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1071">
              <w:rPr>
                <w:rFonts w:ascii="Times New Roman" w:hAnsi="Times New Roman" w:cs="Times New Roman"/>
                <w:color w:val="000000"/>
              </w:rPr>
              <w:t>201331006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07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0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B06A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01FD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E10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E1071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505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BFE51D-3F32-4FA4-B472-CCE66C51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2980-A21A-4F6A-A5A6-DB4D034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